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25079" w14:textId="77777777" w:rsidR="006C6718" w:rsidRPr="00E65C56" w:rsidRDefault="000143B3" w:rsidP="002B2E89">
      <w:pPr>
        <w:spacing w:after="0"/>
        <w:ind w:left="3402"/>
        <w:jc w:val="right"/>
        <w:rPr>
          <w:rFonts w:ascii="Times New Roman" w:hAnsi="Times New Roman"/>
          <w:b/>
          <w:i/>
          <w:iCs/>
          <w:sz w:val="24"/>
          <w:szCs w:val="24"/>
        </w:rPr>
      </w:pPr>
      <w:r w:rsidRPr="00E65C56">
        <w:rPr>
          <w:rFonts w:ascii="Times New Roman" w:hAnsi="Times New Roman"/>
          <w:b/>
          <w:i/>
          <w:iCs/>
          <w:sz w:val="24"/>
          <w:szCs w:val="24"/>
        </w:rPr>
        <w:t>Załącznik nr 1</w:t>
      </w:r>
      <w:r w:rsidR="00CE694F" w:rsidRPr="00E65C56">
        <w:rPr>
          <w:rFonts w:ascii="Times New Roman" w:hAnsi="Times New Roman"/>
          <w:b/>
          <w:i/>
          <w:iCs/>
          <w:sz w:val="24"/>
          <w:szCs w:val="24"/>
        </w:rPr>
        <w:t xml:space="preserve"> do Zapytania ofertowego</w:t>
      </w:r>
    </w:p>
    <w:p w14:paraId="49660DD2" w14:textId="77777777" w:rsidR="006C6718" w:rsidRPr="00E65C56" w:rsidRDefault="006C6718" w:rsidP="002B2E89">
      <w:pPr>
        <w:pStyle w:val="Nagwek5"/>
        <w:spacing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E65C56">
        <w:rPr>
          <w:rFonts w:ascii="Times New Roman" w:hAnsi="Times New Roman"/>
          <w:i w:val="0"/>
          <w:sz w:val="24"/>
          <w:szCs w:val="24"/>
        </w:rPr>
        <w:t>FORMULARZ OFERTY</w:t>
      </w:r>
    </w:p>
    <w:p w14:paraId="6B2CFF49" w14:textId="77777777" w:rsidR="006C6718" w:rsidRPr="00E65C56" w:rsidRDefault="006C6718" w:rsidP="006C671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427E13" w:rsidRPr="00E65C56" w14:paraId="4DD9BB35" w14:textId="77777777" w:rsidTr="00941B27">
        <w:trPr>
          <w:trHeight w:val="848"/>
        </w:trPr>
        <w:tc>
          <w:tcPr>
            <w:tcW w:w="4503" w:type="dxa"/>
            <w:vAlign w:val="bottom"/>
          </w:tcPr>
          <w:p w14:paraId="384A9718" w14:textId="77777777" w:rsidR="00427E13" w:rsidRPr="00E65C56" w:rsidRDefault="00427E13" w:rsidP="00941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C56">
              <w:rPr>
                <w:rFonts w:ascii="Times New Roman" w:hAnsi="Times New Roman"/>
                <w:b/>
                <w:bCs/>
                <w:sz w:val="24"/>
                <w:szCs w:val="24"/>
              </w:rPr>
              <w:t>WYKONAWCA</w:t>
            </w:r>
            <w:r w:rsidRPr="00E65C5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785" w:type="dxa"/>
            <w:vAlign w:val="bottom"/>
          </w:tcPr>
          <w:p w14:paraId="20934C10" w14:textId="77777777" w:rsidR="00427E13" w:rsidRPr="00E65C56" w:rsidRDefault="00427E13" w:rsidP="00941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E13" w:rsidRPr="00E65C56" w14:paraId="66F1A2D3" w14:textId="77777777" w:rsidTr="00941B27">
        <w:trPr>
          <w:trHeight w:val="2046"/>
        </w:trPr>
        <w:tc>
          <w:tcPr>
            <w:tcW w:w="4503" w:type="dxa"/>
          </w:tcPr>
          <w:p w14:paraId="34EFBF57" w14:textId="77777777" w:rsidR="00427E13" w:rsidRPr="00E65C56" w:rsidRDefault="0015164F" w:rsidP="00941B27">
            <w:pPr>
              <w:tabs>
                <w:tab w:val="left" w:leader="dot" w:pos="4253"/>
              </w:tabs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E65C5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C8C3356" w14:textId="77777777" w:rsidR="0015164F" w:rsidRPr="00E65C56" w:rsidRDefault="0015164F" w:rsidP="00941B27">
            <w:pPr>
              <w:tabs>
                <w:tab w:val="left" w:leader="dot" w:pos="4005"/>
              </w:tabs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C56">
              <w:rPr>
                <w:rFonts w:ascii="Times New Roman" w:hAnsi="Times New Roman"/>
                <w:sz w:val="24"/>
                <w:szCs w:val="24"/>
              </w:rPr>
              <w:t>(</w:t>
            </w:r>
            <w:r w:rsidRPr="00E65C56">
              <w:rPr>
                <w:rFonts w:ascii="Times New Roman" w:hAnsi="Times New Roman"/>
                <w:i/>
                <w:sz w:val="24"/>
                <w:szCs w:val="24"/>
              </w:rPr>
              <w:t>nazwa firmy</w:t>
            </w:r>
            <w:r w:rsidRPr="00E65C5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99A5610" w14:textId="77777777" w:rsidR="0015164F" w:rsidRPr="00E65C56" w:rsidRDefault="0015164F" w:rsidP="00941B27">
            <w:pPr>
              <w:tabs>
                <w:tab w:val="left" w:leader="dot" w:pos="425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C5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0E48C57" w14:textId="77777777" w:rsidR="0015164F" w:rsidRPr="00E65C56" w:rsidRDefault="0015164F" w:rsidP="00941B27">
            <w:pPr>
              <w:tabs>
                <w:tab w:val="left" w:leader="dot" w:pos="40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C56">
              <w:rPr>
                <w:rFonts w:ascii="Times New Roman" w:hAnsi="Times New Roman"/>
                <w:sz w:val="24"/>
                <w:szCs w:val="24"/>
              </w:rPr>
              <w:t>(</w:t>
            </w:r>
            <w:r w:rsidRPr="00E65C56">
              <w:rPr>
                <w:rFonts w:ascii="Times New Roman" w:hAnsi="Times New Roman"/>
                <w:i/>
                <w:sz w:val="24"/>
                <w:szCs w:val="24"/>
              </w:rPr>
              <w:t>adres</w:t>
            </w:r>
            <w:r w:rsidRPr="00E65C5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AE8A7FE" w14:textId="77777777" w:rsidR="0015164F" w:rsidRPr="00E65C56" w:rsidRDefault="0015164F" w:rsidP="00941B27">
            <w:pPr>
              <w:tabs>
                <w:tab w:val="left" w:leader="dot" w:pos="425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C5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A819291" w14:textId="77777777" w:rsidR="0015164F" w:rsidRPr="00E65C56" w:rsidRDefault="0015164F" w:rsidP="00941B27">
            <w:pPr>
              <w:tabs>
                <w:tab w:val="left" w:leader="dot" w:pos="40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C56">
              <w:rPr>
                <w:rFonts w:ascii="Times New Roman" w:hAnsi="Times New Roman"/>
                <w:sz w:val="24"/>
                <w:szCs w:val="24"/>
              </w:rPr>
              <w:t>(</w:t>
            </w:r>
            <w:r w:rsidRPr="00E65C56">
              <w:rPr>
                <w:rFonts w:ascii="Times New Roman" w:hAnsi="Times New Roman"/>
                <w:i/>
                <w:sz w:val="24"/>
                <w:szCs w:val="24"/>
              </w:rPr>
              <w:t>imię i nazwisko</w:t>
            </w:r>
            <w:r w:rsidRPr="00E65C5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7E08F9B" w14:textId="77777777" w:rsidR="0015164F" w:rsidRPr="00E65C56" w:rsidRDefault="0015164F" w:rsidP="00941B27">
            <w:pPr>
              <w:tabs>
                <w:tab w:val="left" w:leader="dot" w:pos="425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C5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CF1F95D" w14:textId="77777777" w:rsidR="0015164F" w:rsidRPr="00E65C56" w:rsidRDefault="0015164F" w:rsidP="00941B27">
            <w:pPr>
              <w:tabs>
                <w:tab w:val="left" w:leader="dot" w:pos="42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C56">
              <w:rPr>
                <w:rFonts w:ascii="Times New Roman" w:hAnsi="Times New Roman"/>
                <w:sz w:val="24"/>
                <w:szCs w:val="24"/>
              </w:rPr>
              <w:t>(</w:t>
            </w:r>
            <w:r w:rsidRPr="00E65C56">
              <w:rPr>
                <w:rFonts w:ascii="Times New Roman" w:hAnsi="Times New Roman"/>
                <w:i/>
                <w:sz w:val="24"/>
                <w:szCs w:val="24"/>
              </w:rPr>
              <w:t>tel./fax.)</w:t>
            </w:r>
          </w:p>
          <w:p w14:paraId="09F82647" w14:textId="77777777" w:rsidR="0015164F" w:rsidRPr="00E65C56" w:rsidRDefault="0015164F" w:rsidP="00941B27">
            <w:pPr>
              <w:tabs>
                <w:tab w:val="left" w:leader="dot" w:pos="425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C5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FE11BD5" w14:textId="77777777" w:rsidR="0015164F" w:rsidRPr="00E65C56" w:rsidRDefault="0015164F" w:rsidP="00941B27">
            <w:pPr>
              <w:tabs>
                <w:tab w:val="left" w:leader="dot" w:pos="42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C56">
              <w:rPr>
                <w:rFonts w:ascii="Times New Roman" w:hAnsi="Times New Roman"/>
                <w:sz w:val="24"/>
                <w:szCs w:val="24"/>
              </w:rPr>
              <w:t>(</w:t>
            </w:r>
            <w:r w:rsidRPr="00E65C56">
              <w:rPr>
                <w:rFonts w:ascii="Times New Roman" w:hAnsi="Times New Roman"/>
                <w:i/>
                <w:sz w:val="24"/>
                <w:szCs w:val="24"/>
              </w:rPr>
              <w:t>e-mail</w:t>
            </w:r>
            <w:r w:rsidRPr="00E65C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14:paraId="49F56A08" w14:textId="77777777" w:rsidR="00427E13" w:rsidRPr="00E65C56" w:rsidRDefault="00427E13" w:rsidP="009771A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006466" w14:textId="77777777" w:rsidR="006C6718" w:rsidRPr="00E65C56" w:rsidRDefault="006C6718" w:rsidP="006C6718">
      <w:pPr>
        <w:rPr>
          <w:rFonts w:ascii="Times New Roman" w:hAnsi="Times New Roman"/>
          <w:sz w:val="24"/>
          <w:szCs w:val="24"/>
          <w:lang w:val="de-DE"/>
        </w:rPr>
      </w:pPr>
    </w:p>
    <w:p w14:paraId="2D187E8A" w14:textId="77777777" w:rsidR="00A80378" w:rsidRPr="00E65C56" w:rsidRDefault="006C6718" w:rsidP="00884848">
      <w:pPr>
        <w:tabs>
          <w:tab w:val="left" w:leader="dot" w:pos="6237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E65C56">
        <w:rPr>
          <w:rFonts w:ascii="Times New Roman" w:hAnsi="Times New Roman"/>
          <w:bCs/>
          <w:sz w:val="24"/>
          <w:szCs w:val="24"/>
        </w:rPr>
        <w:t xml:space="preserve">W nawiązaniu do zapytania ofertowego z dn. </w:t>
      </w:r>
      <w:r w:rsidR="00A80378" w:rsidRPr="00E65C56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E65C56">
        <w:rPr>
          <w:rFonts w:ascii="Times New Roman" w:hAnsi="Times New Roman"/>
          <w:bCs/>
          <w:sz w:val="24"/>
          <w:szCs w:val="24"/>
        </w:rPr>
        <w:t>roku,</w:t>
      </w:r>
      <w:r w:rsidR="00A80378" w:rsidRPr="00E65C56">
        <w:rPr>
          <w:rFonts w:ascii="Times New Roman" w:hAnsi="Times New Roman"/>
          <w:bCs/>
          <w:sz w:val="24"/>
          <w:szCs w:val="24"/>
        </w:rPr>
        <w:t xml:space="preserve"> </w:t>
      </w:r>
      <w:r w:rsidRPr="00E65C56">
        <w:rPr>
          <w:rFonts w:ascii="Times New Roman" w:hAnsi="Times New Roman"/>
          <w:bCs/>
          <w:sz w:val="24"/>
          <w:szCs w:val="24"/>
        </w:rPr>
        <w:t>dotyczącego</w:t>
      </w:r>
      <w:r w:rsidR="00A80378" w:rsidRPr="00E65C56">
        <w:rPr>
          <w:rFonts w:ascii="Times New Roman" w:hAnsi="Times New Roman"/>
          <w:bCs/>
          <w:sz w:val="24"/>
          <w:szCs w:val="24"/>
        </w:rPr>
        <w:t>:</w:t>
      </w:r>
    </w:p>
    <w:p w14:paraId="1FBB33AD" w14:textId="77777777" w:rsidR="00C84000" w:rsidRPr="00E65C56" w:rsidRDefault="00D816E4" w:rsidP="00884848">
      <w:pPr>
        <w:pStyle w:val="Tekstpodstawowy2"/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stawy</w:t>
      </w:r>
      <w:r w:rsidR="002039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65DB">
        <w:rPr>
          <w:rFonts w:ascii="Times New Roman" w:hAnsi="Times New Roman"/>
          <w:b/>
          <w:bCs/>
          <w:sz w:val="24"/>
          <w:szCs w:val="24"/>
        </w:rPr>
        <w:t>mebli</w:t>
      </w:r>
      <w:r w:rsidR="00C84000" w:rsidRPr="00E65C56">
        <w:rPr>
          <w:rFonts w:ascii="Times New Roman" w:hAnsi="Times New Roman"/>
          <w:b/>
          <w:bCs/>
          <w:sz w:val="24"/>
          <w:szCs w:val="24"/>
        </w:rPr>
        <w:t xml:space="preserve"> w projekcie:</w:t>
      </w:r>
    </w:p>
    <w:p w14:paraId="6BBA2885" w14:textId="77777777" w:rsidR="007D3191" w:rsidRPr="00E65C56" w:rsidRDefault="00D85BA3" w:rsidP="00E26C34">
      <w:pPr>
        <w:tabs>
          <w:tab w:val="left" w:leader="dot" w:pos="9072"/>
        </w:tabs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5BA3">
        <w:rPr>
          <w:rFonts w:ascii="Times New Roman" w:hAnsi="Times New Roman"/>
          <w:b/>
          <w:bCs/>
          <w:sz w:val="24"/>
          <w:szCs w:val="24"/>
        </w:rPr>
        <w:t>Umiem więcej i mogę więcej. Podniesienie kompetencji kluczowych uczniów w Gminie Bestwina</w:t>
      </w:r>
      <w:r w:rsidR="00CF37E0" w:rsidRPr="00E65C56">
        <w:rPr>
          <w:rFonts w:ascii="Times New Roman" w:hAnsi="Times New Roman"/>
          <w:b/>
          <w:bCs/>
          <w:sz w:val="24"/>
          <w:szCs w:val="24"/>
        </w:rPr>
        <w:t>,</w:t>
      </w:r>
    </w:p>
    <w:p w14:paraId="5FB16AC1" w14:textId="77777777" w:rsidR="00C84000" w:rsidRPr="00E65C56" w:rsidRDefault="003624B4" w:rsidP="004208C9">
      <w:pPr>
        <w:tabs>
          <w:tab w:val="left" w:leader="dot" w:pos="9072"/>
        </w:tabs>
        <w:spacing w:after="120"/>
        <w:rPr>
          <w:rFonts w:ascii="Times New Roman" w:hAnsi="Times New Roman"/>
          <w:bCs/>
          <w:sz w:val="24"/>
          <w:szCs w:val="24"/>
        </w:rPr>
      </w:pPr>
      <w:r w:rsidRPr="00E65C56">
        <w:rPr>
          <w:rFonts w:ascii="Times New Roman" w:hAnsi="Times New Roman"/>
          <w:bCs/>
          <w:sz w:val="24"/>
          <w:szCs w:val="24"/>
        </w:rPr>
        <w:t xml:space="preserve">składamy ofertę </w:t>
      </w:r>
      <w:r w:rsidR="000A1B17" w:rsidRPr="00E65C56">
        <w:rPr>
          <w:rFonts w:ascii="Times New Roman" w:hAnsi="Times New Roman"/>
          <w:bCs/>
          <w:sz w:val="24"/>
          <w:szCs w:val="24"/>
        </w:rPr>
        <w:t xml:space="preserve">i zobowiązujemy się zrealizować </w:t>
      </w:r>
      <w:r w:rsidR="00A04ADF">
        <w:rPr>
          <w:rFonts w:ascii="Times New Roman" w:hAnsi="Times New Roman"/>
          <w:bCs/>
          <w:sz w:val="24"/>
          <w:szCs w:val="24"/>
        </w:rPr>
        <w:t>dostawę objętą przedmiotem zamówienia.</w:t>
      </w:r>
    </w:p>
    <w:p w14:paraId="34595271" w14:textId="77777777" w:rsidR="00AB197E" w:rsidRDefault="00A04ADF" w:rsidP="00A04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4E27">
        <w:rPr>
          <w:rFonts w:ascii="Times New Roman" w:hAnsi="Times New Roman"/>
          <w:b/>
          <w:sz w:val="24"/>
          <w:szCs w:val="24"/>
        </w:rPr>
        <w:t xml:space="preserve">Łącznie </w:t>
      </w:r>
      <w:r>
        <w:rPr>
          <w:rFonts w:ascii="Times New Roman" w:hAnsi="Times New Roman"/>
          <w:b/>
          <w:sz w:val="24"/>
          <w:szCs w:val="24"/>
        </w:rPr>
        <w:t>za całość dostawy</w:t>
      </w:r>
      <w:r w:rsidRPr="00194E2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……………………………………</w:t>
      </w:r>
      <w:r w:rsidR="005F2F72">
        <w:rPr>
          <w:rFonts w:ascii="Times New Roman" w:hAnsi="Times New Roman"/>
          <w:b/>
          <w:sz w:val="24"/>
          <w:szCs w:val="24"/>
        </w:rPr>
        <w:t xml:space="preserve"> (netto), </w:t>
      </w:r>
    </w:p>
    <w:p w14:paraId="61BC9B35" w14:textId="7FE87BF5" w:rsidR="005F2F72" w:rsidRDefault="00AB197E" w:rsidP="00A04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rtość podatku VAT: ………………………</w:t>
      </w:r>
    </w:p>
    <w:p w14:paraId="1B9B1826" w14:textId="77777777" w:rsidR="00A04ADF" w:rsidRPr="00837F29" w:rsidRDefault="00A04ADF" w:rsidP="00A04A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F2F72">
        <w:rPr>
          <w:rFonts w:ascii="Times New Roman" w:hAnsi="Times New Roman"/>
          <w:b/>
          <w:sz w:val="24"/>
          <w:szCs w:val="24"/>
        </w:rPr>
        <w:t xml:space="preserve">                                             …………………………………… (brutto) </w:t>
      </w:r>
      <w:r w:rsidRPr="00FC7FCE">
        <w:rPr>
          <w:rFonts w:ascii="Times New Roman" w:hAnsi="Times New Roman"/>
          <w:sz w:val="24"/>
          <w:szCs w:val="24"/>
        </w:rPr>
        <w:t>- zgodnie z cenami jednostk</w:t>
      </w:r>
      <w:r w:rsidR="009D4E65">
        <w:rPr>
          <w:rFonts w:ascii="Times New Roman" w:hAnsi="Times New Roman"/>
          <w:sz w:val="24"/>
          <w:szCs w:val="24"/>
        </w:rPr>
        <w:t>owymi podanymi w Załączniku nr 2</w:t>
      </w:r>
      <w:r w:rsidRPr="00FC7FCE">
        <w:rPr>
          <w:rFonts w:ascii="Times New Roman" w:hAnsi="Times New Roman"/>
          <w:sz w:val="24"/>
          <w:szCs w:val="24"/>
        </w:rPr>
        <w:t xml:space="preserve"> do </w:t>
      </w:r>
      <w:r>
        <w:rPr>
          <w:rFonts w:ascii="Times New Roman" w:hAnsi="Times New Roman"/>
          <w:sz w:val="24"/>
          <w:szCs w:val="24"/>
        </w:rPr>
        <w:t>zapytania ofertowego</w:t>
      </w:r>
      <w:r w:rsidRPr="00837F29">
        <w:rPr>
          <w:rFonts w:ascii="Times New Roman" w:hAnsi="Times New Roman"/>
          <w:sz w:val="24"/>
          <w:szCs w:val="24"/>
        </w:rPr>
        <w:t xml:space="preserve"> </w:t>
      </w:r>
      <w:r w:rsidR="00A6312B">
        <w:rPr>
          <w:rFonts w:ascii="Times New Roman" w:hAnsi="Times New Roman"/>
          <w:b/>
          <w:sz w:val="24"/>
          <w:szCs w:val="24"/>
        </w:rPr>
        <w:t xml:space="preserve">(Wypełniony Załącznik nr </w:t>
      </w:r>
      <w:r w:rsidR="009D4E65">
        <w:rPr>
          <w:rFonts w:ascii="Times New Roman" w:hAnsi="Times New Roman"/>
          <w:b/>
          <w:sz w:val="24"/>
          <w:szCs w:val="24"/>
        </w:rPr>
        <w:t>2</w:t>
      </w:r>
      <w:r w:rsidRPr="00837F29">
        <w:rPr>
          <w:rFonts w:ascii="Times New Roman" w:hAnsi="Times New Roman"/>
          <w:b/>
          <w:sz w:val="24"/>
          <w:szCs w:val="24"/>
        </w:rPr>
        <w:t xml:space="preserve"> należy załączyć do oferty)</w:t>
      </w:r>
      <w:r w:rsidR="00D816E4">
        <w:rPr>
          <w:rFonts w:ascii="Times New Roman" w:hAnsi="Times New Roman"/>
          <w:b/>
          <w:sz w:val="24"/>
          <w:szCs w:val="24"/>
        </w:rPr>
        <w:t>.</w:t>
      </w:r>
    </w:p>
    <w:p w14:paraId="27FA1FC1" w14:textId="77777777" w:rsidR="00E54BD4" w:rsidRDefault="00A04ADF" w:rsidP="00A04ADF">
      <w:pPr>
        <w:spacing w:after="0"/>
        <w:rPr>
          <w:rFonts w:ascii="Times New Roman" w:hAnsi="Times New Roman"/>
          <w:b/>
          <w:sz w:val="24"/>
          <w:szCs w:val="24"/>
        </w:rPr>
      </w:pPr>
      <w:r w:rsidRPr="00194E27">
        <w:rPr>
          <w:rFonts w:ascii="Times New Roman" w:hAnsi="Times New Roman"/>
          <w:b/>
          <w:sz w:val="24"/>
          <w:szCs w:val="24"/>
        </w:rPr>
        <w:t>Słowni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4E27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F2F72">
        <w:rPr>
          <w:rFonts w:ascii="Times New Roman" w:hAnsi="Times New Roman"/>
          <w:b/>
          <w:sz w:val="24"/>
          <w:szCs w:val="24"/>
        </w:rPr>
        <w:t>(netto)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41A10090" w14:textId="77777777" w:rsidR="00A04ADF" w:rsidRPr="005F2F72" w:rsidRDefault="005F2F72" w:rsidP="005F2F7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194E27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b/>
          <w:sz w:val="24"/>
          <w:szCs w:val="24"/>
        </w:rPr>
        <w:t xml:space="preserve"> (brutto).</w:t>
      </w:r>
    </w:p>
    <w:p w14:paraId="589F58CC" w14:textId="77777777" w:rsidR="00BE01C1" w:rsidRPr="00E65C56" w:rsidRDefault="00BE01C1" w:rsidP="00BE01C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65C56">
        <w:rPr>
          <w:rFonts w:ascii="Times New Roman" w:hAnsi="Times New Roman"/>
          <w:sz w:val="24"/>
          <w:szCs w:val="24"/>
        </w:rPr>
        <w:t>1. Oświadczam, że powyższa cena brutto zawiera wszystkie koszty, jakie ponosi Zamawiający w przypadku wyboru niniejszej oferty.</w:t>
      </w:r>
    </w:p>
    <w:p w14:paraId="741E64B2" w14:textId="77777777" w:rsidR="00BE01C1" w:rsidRPr="00E65C56" w:rsidRDefault="00BE01C1" w:rsidP="00BE01C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65C56">
        <w:rPr>
          <w:rFonts w:ascii="Times New Roman" w:hAnsi="Times New Roman"/>
          <w:sz w:val="24"/>
          <w:szCs w:val="24"/>
        </w:rPr>
        <w:t>2. Oświadczam, że zapoznałem się z Zapytaniem ofertowym otrzymanym od Zamawiającego i nie wnoszę do niego żadnych zastrzeżeń.</w:t>
      </w:r>
    </w:p>
    <w:p w14:paraId="11889094" w14:textId="1CBE11D0" w:rsidR="00A04ADF" w:rsidRDefault="00FD4739" w:rsidP="00BE01C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04ADF">
        <w:rPr>
          <w:rFonts w:ascii="Times New Roman" w:hAnsi="Times New Roman"/>
          <w:sz w:val="24"/>
          <w:szCs w:val="24"/>
        </w:rPr>
        <w:t xml:space="preserve">. </w:t>
      </w:r>
      <w:r w:rsidR="009D4E65" w:rsidRPr="009D4E65">
        <w:rPr>
          <w:rFonts w:ascii="Times New Roman" w:hAnsi="Times New Roman"/>
          <w:b/>
          <w:sz w:val="24"/>
          <w:szCs w:val="24"/>
        </w:rPr>
        <w:t xml:space="preserve">Skracam termin dostawy przedmiotu zamówienia o </w:t>
      </w:r>
      <w:r w:rsidR="004A79B5">
        <w:rPr>
          <w:rFonts w:ascii="Times New Roman" w:hAnsi="Times New Roman"/>
          <w:b/>
          <w:sz w:val="24"/>
          <w:szCs w:val="24"/>
        </w:rPr>
        <w:t>…</w:t>
      </w:r>
      <w:r w:rsidR="009D4E65" w:rsidRPr="009D4E65">
        <w:rPr>
          <w:rFonts w:ascii="Times New Roman" w:hAnsi="Times New Roman"/>
          <w:b/>
          <w:sz w:val="24"/>
          <w:szCs w:val="24"/>
        </w:rPr>
        <w:t>… dni.</w:t>
      </w:r>
    </w:p>
    <w:p w14:paraId="3F1F2960" w14:textId="57EF7815" w:rsidR="00BE01C1" w:rsidRDefault="00FD4739" w:rsidP="00BE01C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E01C1" w:rsidRPr="00E65C56">
        <w:rPr>
          <w:rFonts w:ascii="Times New Roman" w:hAnsi="Times New Roman"/>
          <w:sz w:val="24"/>
          <w:szCs w:val="24"/>
        </w:rPr>
        <w:t>. Oświadczam, że uzyskałem wszelkie informacje niezbędne do prawidłowego przygotowania i złożenia niniejszej oferty.</w:t>
      </w:r>
    </w:p>
    <w:p w14:paraId="0E455D69" w14:textId="7B932C1A" w:rsidR="007E0A41" w:rsidRDefault="007E0A41" w:rsidP="00BE01C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0FD210" w14:textId="77777777" w:rsidR="007E0A41" w:rsidRDefault="007E0A41" w:rsidP="00BE01C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FA89F3" w14:textId="77777777" w:rsidR="007E0A41" w:rsidRPr="00E65C56" w:rsidRDefault="007E0A41" w:rsidP="00BE01C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98316C7" w14:textId="1BB0B169" w:rsidR="00BE01C1" w:rsidRPr="00E65C56" w:rsidRDefault="00FD4739" w:rsidP="00BE01C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E01C1" w:rsidRPr="00E65C56">
        <w:rPr>
          <w:rFonts w:ascii="Times New Roman" w:hAnsi="Times New Roman"/>
          <w:sz w:val="24"/>
          <w:szCs w:val="24"/>
        </w:rPr>
        <w:t>. Oświadczam, że jestem związany niniejszą ofertą przez okres 30 dni od dnia upływu terminu składania ofert.</w:t>
      </w:r>
    </w:p>
    <w:p w14:paraId="6E9B3E2C" w14:textId="47030F01" w:rsidR="007477D2" w:rsidRPr="00AB197E" w:rsidRDefault="00632837" w:rsidP="00BE01C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E01C1" w:rsidRPr="00AB197E">
        <w:rPr>
          <w:rFonts w:ascii="Times New Roman" w:hAnsi="Times New Roman"/>
          <w:sz w:val="24"/>
          <w:szCs w:val="24"/>
        </w:rPr>
        <w:t xml:space="preserve">. </w:t>
      </w:r>
      <w:r w:rsidR="007477D2" w:rsidRPr="00AB197E">
        <w:rPr>
          <w:rFonts w:ascii="Times New Roman" w:hAnsi="Times New Roman"/>
          <w:sz w:val="24"/>
          <w:szCs w:val="24"/>
        </w:rPr>
        <w:t>Udzielam dwuletniego okres gwarancji na całość przedmiotu zamówienia. Termin rozpoczyna bieg od dnia odbioru dostawy.</w:t>
      </w:r>
    </w:p>
    <w:p w14:paraId="0E55413E" w14:textId="2A22FBF6" w:rsidR="00BE01C1" w:rsidRPr="00E65C56" w:rsidRDefault="005D3338" w:rsidP="00BE01C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E01C1" w:rsidRPr="00E65C56">
        <w:rPr>
          <w:rFonts w:ascii="Times New Roman" w:hAnsi="Times New Roman"/>
          <w:sz w:val="24"/>
          <w:szCs w:val="24"/>
        </w:rPr>
        <w:t>. Wszelką korespondencję związaną z niniejszym postępowaniem należy kierować</w:t>
      </w:r>
    </w:p>
    <w:p w14:paraId="77B4A0C4" w14:textId="77777777" w:rsidR="00C84000" w:rsidRPr="00E65C56" w:rsidRDefault="00BE01C1" w:rsidP="00BE01C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65C56">
        <w:rPr>
          <w:rFonts w:ascii="Times New Roman" w:hAnsi="Times New Roman"/>
          <w:sz w:val="24"/>
          <w:szCs w:val="24"/>
        </w:rPr>
        <w:t>do …………………………………………………..</w:t>
      </w:r>
    </w:p>
    <w:p w14:paraId="04C34216" w14:textId="77777777" w:rsidR="00BE01C1" w:rsidRDefault="00BE01C1" w:rsidP="00BE01C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74C9D20" w14:textId="77777777" w:rsidR="00F3664B" w:rsidRDefault="00F3664B" w:rsidP="00BE01C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1348B18" w14:textId="77777777" w:rsidR="00F3664B" w:rsidRDefault="00F3664B" w:rsidP="00BE01C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7C919F3" w14:textId="77777777" w:rsidR="00F3664B" w:rsidRPr="00E65C56" w:rsidRDefault="00F3664B" w:rsidP="00BE01C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1CB0B26" w14:textId="77777777" w:rsidR="00BE01C1" w:rsidRPr="00E65C56" w:rsidRDefault="00BE01C1" w:rsidP="00BE01C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65C56">
        <w:rPr>
          <w:rFonts w:ascii="Times New Roman" w:hAnsi="Times New Roman"/>
          <w:sz w:val="24"/>
          <w:szCs w:val="24"/>
        </w:rPr>
        <w:t xml:space="preserve">   ……………………</w:t>
      </w:r>
      <w:r w:rsidRPr="00E65C56">
        <w:rPr>
          <w:rFonts w:ascii="Times New Roman" w:hAnsi="Times New Roman"/>
          <w:sz w:val="24"/>
          <w:szCs w:val="24"/>
        </w:rPr>
        <w:tab/>
      </w:r>
      <w:r w:rsidRPr="00E65C56">
        <w:rPr>
          <w:rFonts w:ascii="Times New Roman" w:hAnsi="Times New Roman"/>
          <w:sz w:val="24"/>
          <w:szCs w:val="24"/>
        </w:rPr>
        <w:tab/>
      </w:r>
      <w:r w:rsidRPr="00E65C56">
        <w:rPr>
          <w:rFonts w:ascii="Times New Roman" w:hAnsi="Times New Roman"/>
          <w:sz w:val="24"/>
          <w:szCs w:val="24"/>
        </w:rPr>
        <w:tab/>
        <w:t xml:space="preserve">                                              ……………………………</w:t>
      </w:r>
    </w:p>
    <w:p w14:paraId="7577A3BE" w14:textId="77777777" w:rsidR="00310346" w:rsidRDefault="00BE01C1" w:rsidP="0031034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65C56">
        <w:rPr>
          <w:rFonts w:ascii="Times New Roman" w:hAnsi="Times New Roman"/>
          <w:sz w:val="24"/>
          <w:szCs w:val="24"/>
        </w:rPr>
        <w:t xml:space="preserve">miejscowość i data </w:t>
      </w:r>
      <w:r w:rsidRPr="00E65C56">
        <w:rPr>
          <w:rFonts w:ascii="Times New Roman" w:hAnsi="Times New Roman"/>
          <w:sz w:val="24"/>
          <w:szCs w:val="24"/>
        </w:rPr>
        <w:tab/>
      </w:r>
      <w:r w:rsidRPr="00E65C56">
        <w:rPr>
          <w:rFonts w:ascii="Times New Roman" w:hAnsi="Times New Roman"/>
          <w:sz w:val="24"/>
          <w:szCs w:val="24"/>
        </w:rPr>
        <w:tab/>
      </w:r>
      <w:r w:rsidRPr="00E65C56">
        <w:rPr>
          <w:rFonts w:ascii="Times New Roman" w:hAnsi="Times New Roman"/>
          <w:sz w:val="24"/>
          <w:szCs w:val="24"/>
        </w:rPr>
        <w:tab/>
      </w:r>
      <w:r w:rsidRPr="00E65C56">
        <w:rPr>
          <w:rFonts w:ascii="Times New Roman" w:hAnsi="Times New Roman"/>
          <w:sz w:val="24"/>
          <w:szCs w:val="24"/>
        </w:rPr>
        <w:tab/>
      </w:r>
      <w:r w:rsidRPr="00E65C56">
        <w:rPr>
          <w:rFonts w:ascii="Times New Roman" w:hAnsi="Times New Roman"/>
          <w:sz w:val="24"/>
          <w:szCs w:val="24"/>
        </w:rPr>
        <w:tab/>
      </w:r>
      <w:r w:rsidRPr="00E65C56">
        <w:rPr>
          <w:rFonts w:ascii="Times New Roman" w:hAnsi="Times New Roman"/>
          <w:sz w:val="24"/>
          <w:szCs w:val="24"/>
        </w:rPr>
        <w:tab/>
        <w:t xml:space="preserve">    </w:t>
      </w:r>
      <w:r w:rsidR="00C84000" w:rsidRPr="00E65C56">
        <w:rPr>
          <w:rFonts w:ascii="Times New Roman" w:hAnsi="Times New Roman"/>
          <w:sz w:val="24"/>
          <w:szCs w:val="24"/>
        </w:rPr>
        <w:t xml:space="preserve">               Wykonawca</w:t>
      </w:r>
      <w:r w:rsidRPr="00E65C56">
        <w:rPr>
          <w:rFonts w:ascii="Times New Roman" w:hAnsi="Times New Roman"/>
          <w:sz w:val="24"/>
          <w:szCs w:val="24"/>
        </w:rPr>
        <w:tab/>
      </w:r>
      <w:r w:rsidRPr="00E65C56">
        <w:rPr>
          <w:rFonts w:ascii="Times New Roman" w:hAnsi="Times New Roman"/>
          <w:sz w:val="24"/>
          <w:szCs w:val="24"/>
        </w:rPr>
        <w:tab/>
      </w:r>
      <w:r w:rsidRPr="00E65C56">
        <w:rPr>
          <w:rFonts w:ascii="Times New Roman" w:hAnsi="Times New Roman"/>
          <w:sz w:val="24"/>
          <w:szCs w:val="24"/>
        </w:rPr>
        <w:tab/>
      </w:r>
    </w:p>
    <w:p w14:paraId="09D1A24B" w14:textId="77777777" w:rsidR="00191E4E" w:rsidRDefault="00191E4E" w:rsidP="0031034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A4BCADF" w14:textId="77777777" w:rsidR="008A3CF7" w:rsidRPr="00E65C56" w:rsidRDefault="00BE01C1" w:rsidP="00BD65DB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E65C56">
        <w:rPr>
          <w:rFonts w:ascii="Times New Roman" w:hAnsi="Times New Roman"/>
          <w:sz w:val="24"/>
          <w:szCs w:val="24"/>
        </w:rPr>
        <w:tab/>
      </w:r>
    </w:p>
    <w:sectPr w:rsidR="008A3CF7" w:rsidRPr="00E65C56" w:rsidSect="00C84000">
      <w:headerReference w:type="default" r:id="rId8"/>
      <w:footerReference w:type="default" r:id="rId9"/>
      <w:pgSz w:w="11906" w:h="16838"/>
      <w:pgMar w:top="1105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C9CCC" w14:textId="77777777" w:rsidR="001C4B06" w:rsidRDefault="001C4B06" w:rsidP="00486356">
      <w:pPr>
        <w:spacing w:after="0" w:line="240" w:lineRule="auto"/>
      </w:pPr>
      <w:r>
        <w:separator/>
      </w:r>
    </w:p>
  </w:endnote>
  <w:endnote w:type="continuationSeparator" w:id="0">
    <w:p w14:paraId="724695CD" w14:textId="77777777" w:rsidR="001C4B06" w:rsidRDefault="001C4B06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1A669" w14:textId="77777777" w:rsidR="002A59A0" w:rsidRPr="00A04073" w:rsidRDefault="002A59A0" w:rsidP="002A59A0">
    <w:pPr>
      <w:pStyle w:val="Tekstpodstawowy2"/>
      <w:tabs>
        <w:tab w:val="left" w:leader="dot" w:pos="9072"/>
      </w:tabs>
      <w:spacing w:after="0" w:line="240" w:lineRule="auto"/>
      <w:jc w:val="center"/>
      <w:rPr>
        <w:rFonts w:ascii="Times New Roman" w:hAnsi="Times New Roman"/>
        <w:bCs/>
        <w:i/>
        <w:sz w:val="16"/>
        <w:szCs w:val="16"/>
      </w:rPr>
    </w:pPr>
    <w:r w:rsidRPr="00A04073">
      <w:rPr>
        <w:rFonts w:ascii="Times New Roman" w:hAnsi="Times New Roman"/>
        <w:bCs/>
        <w:i/>
        <w:sz w:val="16"/>
        <w:szCs w:val="16"/>
      </w:rPr>
      <w:t xml:space="preserve">Dostawa realizowana w ramach projektu </w:t>
    </w:r>
  </w:p>
  <w:p w14:paraId="4D49CBEE" w14:textId="77777777" w:rsidR="002A59A0" w:rsidRPr="00062AF4" w:rsidRDefault="002A59A0" w:rsidP="00D85BA3">
    <w:pPr>
      <w:pStyle w:val="Tekstpodstawowy2"/>
      <w:tabs>
        <w:tab w:val="left" w:leader="dot" w:pos="9072"/>
      </w:tabs>
      <w:spacing w:after="0" w:line="240" w:lineRule="auto"/>
      <w:jc w:val="center"/>
      <w:rPr>
        <w:rFonts w:ascii="Times New Roman" w:eastAsia="Times New Roman" w:hAnsi="Times New Roman"/>
        <w:b/>
        <w:bCs/>
        <w:sz w:val="16"/>
        <w:szCs w:val="16"/>
        <w:lang w:eastAsia="pl-PL"/>
      </w:rPr>
    </w:pPr>
    <w:r w:rsidRPr="00A04073">
      <w:rPr>
        <w:rFonts w:ascii="Times New Roman" w:hAnsi="Times New Roman"/>
        <w:bCs/>
        <w:i/>
        <w:sz w:val="16"/>
        <w:szCs w:val="16"/>
      </w:rPr>
      <w:t>„</w:t>
    </w:r>
    <w:r w:rsidR="00D85BA3" w:rsidRPr="00D85BA3">
      <w:rPr>
        <w:rFonts w:ascii="Times New Roman" w:eastAsia="Times New Roman" w:hAnsi="Times New Roman"/>
        <w:b/>
        <w:bCs/>
        <w:sz w:val="16"/>
        <w:szCs w:val="16"/>
        <w:lang w:eastAsia="pl-PL"/>
      </w:rPr>
      <w:t>Umiem więcej i mogę więcej. Podniesienie kompetencji kluczowych uczniów w Gminie Bestwina</w:t>
    </w:r>
    <w:r w:rsidRPr="00A04073">
      <w:rPr>
        <w:rFonts w:ascii="Times New Roman" w:hAnsi="Times New Roman"/>
        <w:bCs/>
        <w:i/>
        <w:sz w:val="16"/>
        <w:szCs w:val="16"/>
      </w:rPr>
      <w:t xml:space="preserve">” </w:t>
    </w:r>
  </w:p>
  <w:p w14:paraId="232155BC" w14:textId="77777777" w:rsidR="002A59A0" w:rsidRPr="00A04073" w:rsidRDefault="002A59A0" w:rsidP="002A59A0">
    <w:pPr>
      <w:pStyle w:val="Tekstpodstawowy2"/>
      <w:tabs>
        <w:tab w:val="left" w:leader="dot" w:pos="9072"/>
      </w:tabs>
      <w:spacing w:after="0" w:line="240" w:lineRule="auto"/>
      <w:jc w:val="center"/>
      <w:rPr>
        <w:rFonts w:ascii="Times New Roman" w:hAnsi="Times New Roman"/>
        <w:bCs/>
        <w:i/>
        <w:sz w:val="16"/>
        <w:szCs w:val="16"/>
      </w:rPr>
    </w:pPr>
    <w:r w:rsidRPr="00A04073">
      <w:rPr>
        <w:rFonts w:ascii="Times New Roman" w:hAnsi="Times New Roman"/>
        <w:bCs/>
        <w:i/>
        <w:sz w:val="16"/>
        <w:szCs w:val="16"/>
      </w:rPr>
      <w:t xml:space="preserve">w ramach Regionalnego Programu Operacyjnego Województwa </w:t>
    </w:r>
    <w:r>
      <w:rPr>
        <w:rFonts w:ascii="Times New Roman" w:hAnsi="Times New Roman"/>
        <w:bCs/>
        <w:i/>
        <w:sz w:val="16"/>
        <w:szCs w:val="16"/>
      </w:rPr>
      <w:t>Śląskiego</w:t>
    </w:r>
    <w:r w:rsidRPr="00A04073">
      <w:rPr>
        <w:rFonts w:ascii="Times New Roman" w:hAnsi="Times New Roman"/>
        <w:bCs/>
        <w:i/>
        <w:sz w:val="16"/>
        <w:szCs w:val="16"/>
      </w:rPr>
      <w:t xml:space="preserve"> na lata 2014-2020, współfinansowanego przez Unię Europejską ze środków Euro</w:t>
    </w:r>
    <w:r>
      <w:rPr>
        <w:rFonts w:ascii="Times New Roman" w:hAnsi="Times New Roman"/>
        <w:bCs/>
        <w:i/>
        <w:sz w:val="16"/>
        <w:szCs w:val="16"/>
      </w:rPr>
      <w:t>pejskiego Funduszu Społecznego</w:t>
    </w:r>
  </w:p>
  <w:p w14:paraId="50E2D2D4" w14:textId="77777777" w:rsidR="00335954" w:rsidRPr="002A59A0" w:rsidRDefault="00335954" w:rsidP="002A59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BDB17" w14:textId="77777777" w:rsidR="001C4B06" w:rsidRDefault="001C4B06" w:rsidP="00486356">
      <w:pPr>
        <w:spacing w:after="0" w:line="240" w:lineRule="auto"/>
      </w:pPr>
      <w:r>
        <w:separator/>
      </w:r>
    </w:p>
  </w:footnote>
  <w:footnote w:type="continuationSeparator" w:id="0">
    <w:p w14:paraId="123D2EAC" w14:textId="77777777" w:rsidR="001C4B06" w:rsidRDefault="001C4B06" w:rsidP="00486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7EE24" w14:textId="77777777" w:rsidR="00C3723B" w:rsidRDefault="00C3723B" w:rsidP="00C3723B">
    <w:pPr>
      <w:pStyle w:val="Nagwek"/>
      <w:rPr>
        <w:noProof/>
        <w:lang w:eastAsia="pl-PL"/>
      </w:rPr>
    </w:pPr>
  </w:p>
  <w:p w14:paraId="1367A316" w14:textId="77777777" w:rsidR="00335954" w:rsidRPr="00C3723B" w:rsidRDefault="002A59A0" w:rsidP="00C3723B">
    <w:pPr>
      <w:pStyle w:val="Nagwek"/>
    </w:pPr>
    <w:r>
      <w:rPr>
        <w:noProof/>
        <w:lang w:eastAsia="pl-PL"/>
      </w:rPr>
      <w:drawing>
        <wp:inline distT="0" distB="0" distL="0" distR="0" wp14:anchorId="573F3055" wp14:editId="2E2E1A47">
          <wp:extent cx="5974715" cy="7804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E3871"/>
    <w:multiLevelType w:val="hybridMultilevel"/>
    <w:tmpl w:val="1E0C38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671DA"/>
    <w:multiLevelType w:val="multilevel"/>
    <w:tmpl w:val="8CAADEC0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06EC3492"/>
    <w:multiLevelType w:val="hybridMultilevel"/>
    <w:tmpl w:val="2BBE93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A1C56"/>
    <w:multiLevelType w:val="hybridMultilevel"/>
    <w:tmpl w:val="66AC47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26655"/>
    <w:multiLevelType w:val="hybridMultilevel"/>
    <w:tmpl w:val="200E20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E6FC3"/>
    <w:multiLevelType w:val="hybridMultilevel"/>
    <w:tmpl w:val="5ECC2DF2"/>
    <w:lvl w:ilvl="0" w:tplc="E1A03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47E99"/>
    <w:multiLevelType w:val="hybridMultilevel"/>
    <w:tmpl w:val="328697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AF709E"/>
    <w:multiLevelType w:val="hybridMultilevel"/>
    <w:tmpl w:val="C1D23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F1920"/>
    <w:multiLevelType w:val="hybridMultilevel"/>
    <w:tmpl w:val="8DA2291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D749B"/>
    <w:multiLevelType w:val="hybridMultilevel"/>
    <w:tmpl w:val="4502E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6094C"/>
    <w:multiLevelType w:val="hybridMultilevel"/>
    <w:tmpl w:val="C20490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046E7"/>
    <w:multiLevelType w:val="hybridMultilevel"/>
    <w:tmpl w:val="B860EB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02031"/>
    <w:multiLevelType w:val="hybridMultilevel"/>
    <w:tmpl w:val="7F64BB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C4325B"/>
    <w:multiLevelType w:val="hybridMultilevel"/>
    <w:tmpl w:val="0078491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C4DB6"/>
    <w:multiLevelType w:val="hybridMultilevel"/>
    <w:tmpl w:val="3834B550"/>
    <w:lvl w:ilvl="0" w:tplc="6068DA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A734BC"/>
    <w:multiLevelType w:val="hybridMultilevel"/>
    <w:tmpl w:val="50A43D1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F3C9E"/>
    <w:multiLevelType w:val="hybridMultilevel"/>
    <w:tmpl w:val="948AE04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E15FA9"/>
    <w:multiLevelType w:val="hybridMultilevel"/>
    <w:tmpl w:val="61C8D4A8"/>
    <w:lvl w:ilvl="0" w:tplc="7F70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4671F4"/>
    <w:multiLevelType w:val="hybridMultilevel"/>
    <w:tmpl w:val="A6BCF372"/>
    <w:lvl w:ilvl="0" w:tplc="083AE90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7"/>
  </w:num>
  <w:num w:numId="5">
    <w:abstractNumId w:val="10"/>
  </w:num>
  <w:num w:numId="6">
    <w:abstractNumId w:val="12"/>
  </w:num>
  <w:num w:numId="7">
    <w:abstractNumId w:val="5"/>
  </w:num>
  <w:num w:numId="8">
    <w:abstractNumId w:val="4"/>
  </w:num>
  <w:num w:numId="9">
    <w:abstractNumId w:val="1"/>
  </w:num>
  <w:num w:numId="10">
    <w:abstractNumId w:val="11"/>
  </w:num>
  <w:num w:numId="11">
    <w:abstractNumId w:val="3"/>
  </w:num>
  <w:num w:numId="12">
    <w:abstractNumId w:val="18"/>
  </w:num>
  <w:num w:numId="13">
    <w:abstractNumId w:val="6"/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4"/>
  </w:num>
  <w:num w:numId="1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356"/>
    <w:rsid w:val="0001015B"/>
    <w:rsid w:val="000143B3"/>
    <w:rsid w:val="00022C00"/>
    <w:rsid w:val="000319D4"/>
    <w:rsid w:val="0004245B"/>
    <w:rsid w:val="00057C71"/>
    <w:rsid w:val="00073312"/>
    <w:rsid w:val="00075D14"/>
    <w:rsid w:val="00082624"/>
    <w:rsid w:val="000920AA"/>
    <w:rsid w:val="00092E8D"/>
    <w:rsid w:val="000A1B17"/>
    <w:rsid w:val="000C3257"/>
    <w:rsid w:val="000C46C6"/>
    <w:rsid w:val="000D1862"/>
    <w:rsid w:val="000D3564"/>
    <w:rsid w:val="000D3D4A"/>
    <w:rsid w:val="000D4D2C"/>
    <w:rsid w:val="000E12EC"/>
    <w:rsid w:val="000E779A"/>
    <w:rsid w:val="00107FA7"/>
    <w:rsid w:val="00130A7D"/>
    <w:rsid w:val="00131214"/>
    <w:rsid w:val="001339FD"/>
    <w:rsid w:val="00133B69"/>
    <w:rsid w:val="0014479E"/>
    <w:rsid w:val="00145F61"/>
    <w:rsid w:val="00147CCF"/>
    <w:rsid w:val="0015164F"/>
    <w:rsid w:val="00152250"/>
    <w:rsid w:val="001626C6"/>
    <w:rsid w:val="00177006"/>
    <w:rsid w:val="0018372A"/>
    <w:rsid w:val="00191E4E"/>
    <w:rsid w:val="0019252A"/>
    <w:rsid w:val="001925FB"/>
    <w:rsid w:val="0019415B"/>
    <w:rsid w:val="001C4B06"/>
    <w:rsid w:val="001E27C1"/>
    <w:rsid w:val="001E5E4F"/>
    <w:rsid w:val="001E7026"/>
    <w:rsid w:val="00201F3D"/>
    <w:rsid w:val="0020392D"/>
    <w:rsid w:val="00232D70"/>
    <w:rsid w:val="00242832"/>
    <w:rsid w:val="00251452"/>
    <w:rsid w:val="00275EA7"/>
    <w:rsid w:val="0028412A"/>
    <w:rsid w:val="00293A83"/>
    <w:rsid w:val="002A59A0"/>
    <w:rsid w:val="002B2E89"/>
    <w:rsid w:val="002D116D"/>
    <w:rsid w:val="002E081F"/>
    <w:rsid w:val="002E71F8"/>
    <w:rsid w:val="00310346"/>
    <w:rsid w:val="00314A6A"/>
    <w:rsid w:val="0032220A"/>
    <w:rsid w:val="00335954"/>
    <w:rsid w:val="00337372"/>
    <w:rsid w:val="00352A7E"/>
    <w:rsid w:val="003624B4"/>
    <w:rsid w:val="00364C43"/>
    <w:rsid w:val="003703C3"/>
    <w:rsid w:val="003711DA"/>
    <w:rsid w:val="00391656"/>
    <w:rsid w:val="003A2140"/>
    <w:rsid w:val="003A2CA6"/>
    <w:rsid w:val="003B01A9"/>
    <w:rsid w:val="003B3C46"/>
    <w:rsid w:val="003B4116"/>
    <w:rsid w:val="003C1377"/>
    <w:rsid w:val="003C741D"/>
    <w:rsid w:val="003D1C6E"/>
    <w:rsid w:val="003D51DF"/>
    <w:rsid w:val="003E0E0F"/>
    <w:rsid w:val="003E49F5"/>
    <w:rsid w:val="00406F58"/>
    <w:rsid w:val="004153A5"/>
    <w:rsid w:val="004159DF"/>
    <w:rsid w:val="004208C9"/>
    <w:rsid w:val="00427E13"/>
    <w:rsid w:val="004329FC"/>
    <w:rsid w:val="00436ACA"/>
    <w:rsid w:val="00436C08"/>
    <w:rsid w:val="004463BB"/>
    <w:rsid w:val="00447319"/>
    <w:rsid w:val="0046194F"/>
    <w:rsid w:val="0046409C"/>
    <w:rsid w:val="00470C1A"/>
    <w:rsid w:val="004723C5"/>
    <w:rsid w:val="004735DA"/>
    <w:rsid w:val="00486356"/>
    <w:rsid w:val="00492B9B"/>
    <w:rsid w:val="004A79B5"/>
    <w:rsid w:val="004B0659"/>
    <w:rsid w:val="004B1FB6"/>
    <w:rsid w:val="004B4C2E"/>
    <w:rsid w:val="004B57C7"/>
    <w:rsid w:val="004B6DE3"/>
    <w:rsid w:val="004B7C49"/>
    <w:rsid w:val="004C228A"/>
    <w:rsid w:val="004E2247"/>
    <w:rsid w:val="004E5598"/>
    <w:rsid w:val="004F6172"/>
    <w:rsid w:val="00510A7B"/>
    <w:rsid w:val="00514FFB"/>
    <w:rsid w:val="005277A3"/>
    <w:rsid w:val="00540264"/>
    <w:rsid w:val="00580B85"/>
    <w:rsid w:val="00595D9B"/>
    <w:rsid w:val="005B1F4D"/>
    <w:rsid w:val="005D3338"/>
    <w:rsid w:val="005D5D92"/>
    <w:rsid w:val="005E0227"/>
    <w:rsid w:val="005E2AAE"/>
    <w:rsid w:val="005E3A96"/>
    <w:rsid w:val="005E4322"/>
    <w:rsid w:val="005F2F72"/>
    <w:rsid w:val="005F3F30"/>
    <w:rsid w:val="005F4F55"/>
    <w:rsid w:val="00612836"/>
    <w:rsid w:val="00613FF6"/>
    <w:rsid w:val="00632837"/>
    <w:rsid w:val="00681D00"/>
    <w:rsid w:val="006824F1"/>
    <w:rsid w:val="006A1E9E"/>
    <w:rsid w:val="006A7CD1"/>
    <w:rsid w:val="006B59C1"/>
    <w:rsid w:val="006C23D3"/>
    <w:rsid w:val="006C3EFF"/>
    <w:rsid w:val="006C6718"/>
    <w:rsid w:val="006D1124"/>
    <w:rsid w:val="006D684B"/>
    <w:rsid w:val="007050F1"/>
    <w:rsid w:val="0071108D"/>
    <w:rsid w:val="00712F2E"/>
    <w:rsid w:val="007177F8"/>
    <w:rsid w:val="00731F3E"/>
    <w:rsid w:val="0073379C"/>
    <w:rsid w:val="0073596B"/>
    <w:rsid w:val="0073673C"/>
    <w:rsid w:val="007477D2"/>
    <w:rsid w:val="00747BF2"/>
    <w:rsid w:val="00752451"/>
    <w:rsid w:val="00754055"/>
    <w:rsid w:val="00761DD2"/>
    <w:rsid w:val="0076218A"/>
    <w:rsid w:val="00777501"/>
    <w:rsid w:val="007874D3"/>
    <w:rsid w:val="00794187"/>
    <w:rsid w:val="007A140D"/>
    <w:rsid w:val="007A319A"/>
    <w:rsid w:val="007B08BE"/>
    <w:rsid w:val="007C0C84"/>
    <w:rsid w:val="007C1B2F"/>
    <w:rsid w:val="007D3191"/>
    <w:rsid w:val="007D7829"/>
    <w:rsid w:val="007E0A41"/>
    <w:rsid w:val="007E17DA"/>
    <w:rsid w:val="007E1878"/>
    <w:rsid w:val="007E2655"/>
    <w:rsid w:val="007F4367"/>
    <w:rsid w:val="00804420"/>
    <w:rsid w:val="00812C8E"/>
    <w:rsid w:val="00814AFB"/>
    <w:rsid w:val="00820E40"/>
    <w:rsid w:val="00822D7C"/>
    <w:rsid w:val="00841CEA"/>
    <w:rsid w:val="008464A7"/>
    <w:rsid w:val="00847A7C"/>
    <w:rsid w:val="00855DCA"/>
    <w:rsid w:val="00857630"/>
    <w:rsid w:val="00863675"/>
    <w:rsid w:val="00866359"/>
    <w:rsid w:val="00884848"/>
    <w:rsid w:val="008A38AE"/>
    <w:rsid w:val="008A3CF7"/>
    <w:rsid w:val="008A585C"/>
    <w:rsid w:val="008A6FCA"/>
    <w:rsid w:val="008C0C64"/>
    <w:rsid w:val="008C0DBB"/>
    <w:rsid w:val="008C1EA2"/>
    <w:rsid w:val="008E107A"/>
    <w:rsid w:val="008E189B"/>
    <w:rsid w:val="008E2E21"/>
    <w:rsid w:val="008E314E"/>
    <w:rsid w:val="008E33B2"/>
    <w:rsid w:val="008E79CD"/>
    <w:rsid w:val="008F724E"/>
    <w:rsid w:val="008F7B3E"/>
    <w:rsid w:val="009070B8"/>
    <w:rsid w:val="009114F3"/>
    <w:rsid w:val="009331F4"/>
    <w:rsid w:val="00941B27"/>
    <w:rsid w:val="009509F1"/>
    <w:rsid w:val="009771A4"/>
    <w:rsid w:val="009920F9"/>
    <w:rsid w:val="00992EC8"/>
    <w:rsid w:val="009A4AC5"/>
    <w:rsid w:val="009B2858"/>
    <w:rsid w:val="009C0263"/>
    <w:rsid w:val="009C577A"/>
    <w:rsid w:val="009C5BB5"/>
    <w:rsid w:val="009D4E65"/>
    <w:rsid w:val="009F1E59"/>
    <w:rsid w:val="00A04ADF"/>
    <w:rsid w:val="00A11364"/>
    <w:rsid w:val="00A33457"/>
    <w:rsid w:val="00A4754A"/>
    <w:rsid w:val="00A51762"/>
    <w:rsid w:val="00A6021F"/>
    <w:rsid w:val="00A6312B"/>
    <w:rsid w:val="00A642EC"/>
    <w:rsid w:val="00A67AF3"/>
    <w:rsid w:val="00A72924"/>
    <w:rsid w:val="00A73801"/>
    <w:rsid w:val="00A80378"/>
    <w:rsid w:val="00AA0F7A"/>
    <w:rsid w:val="00AB197E"/>
    <w:rsid w:val="00AD0D84"/>
    <w:rsid w:val="00AD5636"/>
    <w:rsid w:val="00AE608C"/>
    <w:rsid w:val="00AF51EA"/>
    <w:rsid w:val="00AF6FBE"/>
    <w:rsid w:val="00B07248"/>
    <w:rsid w:val="00B13EF1"/>
    <w:rsid w:val="00B26F4E"/>
    <w:rsid w:val="00B32217"/>
    <w:rsid w:val="00B439ED"/>
    <w:rsid w:val="00B4587B"/>
    <w:rsid w:val="00B46494"/>
    <w:rsid w:val="00B67F1D"/>
    <w:rsid w:val="00B74481"/>
    <w:rsid w:val="00B7480C"/>
    <w:rsid w:val="00B7683D"/>
    <w:rsid w:val="00B84B24"/>
    <w:rsid w:val="00B87CEC"/>
    <w:rsid w:val="00B96257"/>
    <w:rsid w:val="00B974F8"/>
    <w:rsid w:val="00BA1642"/>
    <w:rsid w:val="00BA274D"/>
    <w:rsid w:val="00BB19FE"/>
    <w:rsid w:val="00BB4F87"/>
    <w:rsid w:val="00BD3DE9"/>
    <w:rsid w:val="00BD65DB"/>
    <w:rsid w:val="00BE01C1"/>
    <w:rsid w:val="00BE3DF6"/>
    <w:rsid w:val="00BE746C"/>
    <w:rsid w:val="00C10AE2"/>
    <w:rsid w:val="00C12CE4"/>
    <w:rsid w:val="00C13BDA"/>
    <w:rsid w:val="00C1488B"/>
    <w:rsid w:val="00C172CD"/>
    <w:rsid w:val="00C253A4"/>
    <w:rsid w:val="00C3723B"/>
    <w:rsid w:val="00C4060E"/>
    <w:rsid w:val="00C44356"/>
    <w:rsid w:val="00C472CF"/>
    <w:rsid w:val="00C539DF"/>
    <w:rsid w:val="00C61722"/>
    <w:rsid w:val="00C769BB"/>
    <w:rsid w:val="00C828EB"/>
    <w:rsid w:val="00C84000"/>
    <w:rsid w:val="00C958C2"/>
    <w:rsid w:val="00CB3EC5"/>
    <w:rsid w:val="00CB5F0A"/>
    <w:rsid w:val="00CC1639"/>
    <w:rsid w:val="00CC76DC"/>
    <w:rsid w:val="00CD500B"/>
    <w:rsid w:val="00CE0174"/>
    <w:rsid w:val="00CE694F"/>
    <w:rsid w:val="00CE6A60"/>
    <w:rsid w:val="00CE6E78"/>
    <w:rsid w:val="00CF07B3"/>
    <w:rsid w:val="00CF2CC8"/>
    <w:rsid w:val="00CF37E0"/>
    <w:rsid w:val="00CF4D44"/>
    <w:rsid w:val="00D04A55"/>
    <w:rsid w:val="00D24887"/>
    <w:rsid w:val="00D277BF"/>
    <w:rsid w:val="00D304A3"/>
    <w:rsid w:val="00D5216A"/>
    <w:rsid w:val="00D663CB"/>
    <w:rsid w:val="00D816E4"/>
    <w:rsid w:val="00D83A72"/>
    <w:rsid w:val="00D84D72"/>
    <w:rsid w:val="00D85BA3"/>
    <w:rsid w:val="00D93D0C"/>
    <w:rsid w:val="00DA5CDA"/>
    <w:rsid w:val="00DB0DB4"/>
    <w:rsid w:val="00DB1794"/>
    <w:rsid w:val="00DB1F2B"/>
    <w:rsid w:val="00DC3E26"/>
    <w:rsid w:val="00DD0486"/>
    <w:rsid w:val="00DF0680"/>
    <w:rsid w:val="00E1046D"/>
    <w:rsid w:val="00E228DE"/>
    <w:rsid w:val="00E26C34"/>
    <w:rsid w:val="00E379F2"/>
    <w:rsid w:val="00E42783"/>
    <w:rsid w:val="00E42B68"/>
    <w:rsid w:val="00E43E34"/>
    <w:rsid w:val="00E51D5A"/>
    <w:rsid w:val="00E54BD4"/>
    <w:rsid w:val="00E61C5A"/>
    <w:rsid w:val="00E62DCC"/>
    <w:rsid w:val="00E65C56"/>
    <w:rsid w:val="00E713EE"/>
    <w:rsid w:val="00E82FBA"/>
    <w:rsid w:val="00E84332"/>
    <w:rsid w:val="00EB0D06"/>
    <w:rsid w:val="00EB1E8B"/>
    <w:rsid w:val="00EB2625"/>
    <w:rsid w:val="00EC54F9"/>
    <w:rsid w:val="00ED65A4"/>
    <w:rsid w:val="00ED7C5D"/>
    <w:rsid w:val="00EF1C38"/>
    <w:rsid w:val="00EF7FD8"/>
    <w:rsid w:val="00F04E72"/>
    <w:rsid w:val="00F10B27"/>
    <w:rsid w:val="00F11C4C"/>
    <w:rsid w:val="00F31CC7"/>
    <w:rsid w:val="00F33AB1"/>
    <w:rsid w:val="00F343DF"/>
    <w:rsid w:val="00F34ED8"/>
    <w:rsid w:val="00F3664B"/>
    <w:rsid w:val="00F424D6"/>
    <w:rsid w:val="00F44553"/>
    <w:rsid w:val="00F77D50"/>
    <w:rsid w:val="00F967A2"/>
    <w:rsid w:val="00FA18EB"/>
    <w:rsid w:val="00FA5497"/>
    <w:rsid w:val="00FD4739"/>
    <w:rsid w:val="00FE0264"/>
    <w:rsid w:val="00FE1A18"/>
    <w:rsid w:val="00FF343C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FA0CF"/>
  <w15:docId w15:val="{D5E6D097-762E-437C-9B2F-9116BAF2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8D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67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7380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671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86356"/>
  </w:style>
  <w:style w:type="paragraph" w:styleId="Stopka">
    <w:name w:val="footer"/>
    <w:aliases w:val=" Znak"/>
    <w:basedOn w:val="Normalny"/>
    <w:link w:val="StopkaZnak"/>
    <w:unhideWhenUsed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rsid w:val="00486356"/>
  </w:style>
  <w:style w:type="paragraph" w:styleId="Tekstdymka">
    <w:name w:val="Balloon Text"/>
    <w:basedOn w:val="Normalny"/>
    <w:link w:val="TekstdymkaZnak"/>
    <w:uiPriority w:val="99"/>
    <w:semiHidden/>
    <w:unhideWhenUsed/>
    <w:rsid w:val="004863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rsid w:val="008E314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E314E"/>
    <w:pPr>
      <w:spacing w:after="120"/>
    </w:pPr>
  </w:style>
  <w:style w:type="character" w:customStyle="1" w:styleId="TekstpodstawowyZnak">
    <w:name w:val="Tekst podstawowy Znak"/>
    <w:link w:val="Tekstpodstawowy"/>
    <w:rsid w:val="008E314E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qFormat/>
    <w:rsid w:val="008E314E"/>
    <w:pPr>
      <w:ind w:left="708"/>
    </w:pPr>
  </w:style>
  <w:style w:type="character" w:styleId="Pogrubienie">
    <w:name w:val="Strong"/>
    <w:qFormat/>
    <w:rsid w:val="008E314E"/>
    <w:rPr>
      <w:b/>
      <w:bCs/>
    </w:rPr>
  </w:style>
  <w:style w:type="character" w:styleId="Hipercze">
    <w:name w:val="Hyperlink"/>
    <w:rsid w:val="008E314E"/>
    <w:rPr>
      <w:color w:val="0000FF"/>
      <w:u w:val="single"/>
    </w:rPr>
  </w:style>
  <w:style w:type="character" w:styleId="UyteHipercze">
    <w:name w:val="FollowedHyperlink"/>
    <w:rsid w:val="008E314E"/>
    <w:rPr>
      <w:color w:val="800080"/>
      <w:u w:val="single"/>
    </w:rPr>
  </w:style>
  <w:style w:type="character" w:customStyle="1" w:styleId="st1">
    <w:name w:val="st1"/>
    <w:basedOn w:val="Domylnaczcionkaakapitu"/>
    <w:rsid w:val="008E314E"/>
  </w:style>
  <w:style w:type="paragraph" w:customStyle="1" w:styleId="Tekstpodstawowy21">
    <w:name w:val="Tekst podstawowy 21"/>
    <w:basedOn w:val="Normalny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">
    <w:name w:val="st"/>
    <w:basedOn w:val="Domylnaczcionkaakapitu"/>
    <w:rsid w:val="008C0DBB"/>
  </w:style>
  <w:style w:type="paragraph" w:styleId="Zwykytekst">
    <w:name w:val="Plain Text"/>
    <w:basedOn w:val="Normalny"/>
    <w:link w:val="ZwykytekstZnak"/>
    <w:uiPriority w:val="99"/>
    <w:unhideWhenUsed/>
    <w:rsid w:val="00FE1A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E1A1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2Znak">
    <w:name w:val="Nagłówek 2 Znak"/>
    <w:link w:val="Nagwek2"/>
    <w:rsid w:val="00A73801"/>
    <w:rPr>
      <w:rFonts w:ascii="Cambria" w:eastAsia="Times New Roman" w:hAnsi="Cambria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A7380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A73801"/>
    <w:rPr>
      <w:sz w:val="22"/>
      <w:szCs w:val="22"/>
      <w:lang w:eastAsia="en-US"/>
    </w:rPr>
  </w:style>
  <w:style w:type="paragraph" w:customStyle="1" w:styleId="Default">
    <w:name w:val="Default"/>
    <w:rsid w:val="008A3C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6C671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C671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427E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ZnakZnakZnakZnakZnak">
    <w:name w:val="Znak Znak Znak Znak Znak Znak Znak Znak"/>
    <w:basedOn w:val="Normalny"/>
    <w:rsid w:val="003624B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4C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4C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4C2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4C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4C2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8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0A8F3-C8F6-4402-9D06-84E135EE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rejner</dc:creator>
  <cp:lastModifiedBy>Piotr</cp:lastModifiedBy>
  <cp:revision>7</cp:revision>
  <cp:lastPrinted>2016-03-25T07:15:00Z</cp:lastPrinted>
  <dcterms:created xsi:type="dcterms:W3CDTF">2017-12-29T20:03:00Z</dcterms:created>
  <dcterms:modified xsi:type="dcterms:W3CDTF">2018-01-15T08:41:00Z</dcterms:modified>
</cp:coreProperties>
</file>